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777777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6A1DE293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49EED2E8" w:rsidR="00D74092" w:rsidRDefault="00333E97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28 </w:t>
      </w:r>
      <w:r w:rsidR="000C249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UGUST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7955FB87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86527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EE2E37" w:rsidRPr="00EE2E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DAM JUSTICE MOLOPA J</w:t>
      </w:r>
    </w:p>
    <w:p w14:paraId="106DDF4C" w14:textId="1621F61C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EE2E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Omolopa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204949C0" w14:textId="41B23308" w:rsidR="00EA1715" w:rsidRDefault="00EA1715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EE2E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492-6905</w:t>
      </w:r>
    </w:p>
    <w:p w14:paraId="38E4FA34" w14:textId="77777777" w:rsidR="00333E97" w:rsidRDefault="00333E97" w:rsidP="00333E97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8BEA6D" w14:textId="262A3F91" w:rsidR="00333E97" w:rsidRDefault="00333E97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 RAMASI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89/13</w:t>
      </w:r>
    </w:p>
    <w:p w14:paraId="3DD576C4" w14:textId="77777777" w:rsidR="003876C4" w:rsidRDefault="003876C4" w:rsidP="003876C4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6CD03FA" w14:textId="413A15EB" w:rsidR="00333E97" w:rsidRDefault="00333E97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MA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5691/16</w:t>
      </w:r>
    </w:p>
    <w:p w14:paraId="6C67B49B" w14:textId="0F70E976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94A9CB1" w14:textId="79B91DAB" w:rsidR="00333E97" w:rsidRDefault="00333E97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A UBIS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962/16</w:t>
      </w:r>
    </w:p>
    <w:p w14:paraId="4DB4261A" w14:textId="3428B6C0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587008F" w14:textId="18F7BCB1" w:rsidR="00333E97" w:rsidRDefault="00333E97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J MORO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067/17</w:t>
      </w:r>
    </w:p>
    <w:p w14:paraId="730E9D14" w14:textId="59337439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CA71220" w14:textId="25FE9FED" w:rsidR="00333E97" w:rsidRDefault="00333E97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B MSIB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585/21</w:t>
      </w:r>
    </w:p>
    <w:p w14:paraId="344A0C2F" w14:textId="2255AF83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EBC2D95" w14:textId="4C3AEF42" w:rsidR="00333E97" w:rsidRDefault="00333E97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MKHIZ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979/20</w:t>
      </w:r>
    </w:p>
    <w:p w14:paraId="0BF99970" w14:textId="03F6BBE1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0C4D8F1" w14:textId="2B924982" w:rsidR="00333E97" w:rsidRDefault="00333E97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K MAKGORO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084/17</w:t>
      </w:r>
    </w:p>
    <w:p w14:paraId="261ABE7E" w14:textId="6439FC51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9A5553F" w14:textId="1F918C44" w:rsidR="00333E97" w:rsidRDefault="00333E97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NDEB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332/19</w:t>
      </w:r>
    </w:p>
    <w:p w14:paraId="2DBEC234" w14:textId="27028AEC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7504F46" w14:textId="279834B6" w:rsidR="00333E97" w:rsidRDefault="00333E97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J MOKO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312/19</w:t>
      </w:r>
    </w:p>
    <w:p w14:paraId="152AEDB5" w14:textId="452B1FFF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8BFC5E7" w14:textId="227764A3" w:rsidR="00333E97" w:rsidRDefault="00333E97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L MOTSAMA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793/20</w:t>
      </w:r>
    </w:p>
    <w:p w14:paraId="595C9103" w14:textId="48DC6924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74C6E61" w14:textId="4ABA6D22" w:rsidR="00333E97" w:rsidRDefault="00333E97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 MOTSUM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70/18</w:t>
      </w:r>
    </w:p>
    <w:p w14:paraId="6CF99022" w14:textId="35DE5264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0A42273" w14:textId="2D0B88F1" w:rsidR="00333E97" w:rsidRDefault="00333E97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H WATERBO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406/19</w:t>
      </w:r>
    </w:p>
    <w:p w14:paraId="2E914B63" w14:textId="10B947DC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CDB2EB0" w14:textId="2F0683E3" w:rsidR="00333E97" w:rsidRDefault="00333E97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U S ABRAHAM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662/18</w:t>
      </w:r>
    </w:p>
    <w:p w14:paraId="27FE6173" w14:textId="4D54A88F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DCD9BF" w14:textId="43D345D3" w:rsidR="00333E97" w:rsidRDefault="00333E97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TANDA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573/21</w:t>
      </w:r>
    </w:p>
    <w:p w14:paraId="47C75104" w14:textId="77777777" w:rsidR="003876C4" w:rsidRPr="003876C4" w:rsidRDefault="003876C4" w:rsidP="003876C4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B2A7B42" w14:textId="77777777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3923729" w14:textId="5ECB4B2A" w:rsidR="00333E97" w:rsidRDefault="00333E97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WILLIAM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028/20</w:t>
      </w:r>
    </w:p>
    <w:p w14:paraId="380F664F" w14:textId="77777777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D001C5F" w14:textId="66BF4491" w:rsidR="00333E97" w:rsidRDefault="00333E97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K MOLEF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014/17</w:t>
      </w:r>
    </w:p>
    <w:p w14:paraId="52B668A9" w14:textId="61E8533F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27C7506" w14:textId="28CE8B6E" w:rsidR="00333E97" w:rsidRDefault="00333E97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TITU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48/19</w:t>
      </w:r>
    </w:p>
    <w:p w14:paraId="16C7B1E3" w14:textId="51971D9F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676E8B9" w14:textId="2D5835A1" w:rsidR="00333E97" w:rsidRDefault="00333E97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DU TOI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14/21</w:t>
      </w:r>
    </w:p>
    <w:p w14:paraId="2C0E254D" w14:textId="6EA1B8FE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73EB79A" w14:textId="4D42C9AE" w:rsidR="00333E97" w:rsidRDefault="00333E97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Y DU PREEZ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4D7D3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65188/16</w:t>
      </w:r>
    </w:p>
    <w:p w14:paraId="163FF726" w14:textId="60C6E630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BAABEC1" w14:textId="4979AC28" w:rsidR="004D7D36" w:rsidRDefault="004D7D36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T DE JO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438/14</w:t>
      </w:r>
    </w:p>
    <w:p w14:paraId="5BCE69E0" w14:textId="48E478F9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99787B5" w14:textId="0001D5A2" w:rsidR="004D7D36" w:rsidRDefault="004D7D36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NOMBU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03/22</w:t>
      </w:r>
    </w:p>
    <w:p w14:paraId="616D4DEA" w14:textId="414CF723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B43154" w14:textId="40B1E430" w:rsidR="004D7D36" w:rsidRDefault="004D7D36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VAN EED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635/19</w:t>
      </w:r>
    </w:p>
    <w:p w14:paraId="038BE38D" w14:textId="5D1D7C38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798539" w14:textId="4F33520D" w:rsidR="004D7D36" w:rsidRDefault="004D7D36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ATSHE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249/17</w:t>
      </w:r>
    </w:p>
    <w:p w14:paraId="7EDF912A" w14:textId="1D153C26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DEB4C89" w14:textId="52B1328E" w:rsidR="004D7D36" w:rsidRDefault="004D7D36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OMP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716/13</w:t>
      </w:r>
    </w:p>
    <w:p w14:paraId="72ED46A0" w14:textId="3E95FFC9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31AA907" w14:textId="1B829B43" w:rsidR="004D7D36" w:rsidRDefault="004D7D36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 HOBYA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701/20</w:t>
      </w:r>
    </w:p>
    <w:p w14:paraId="7C8B19A0" w14:textId="31F4A4F8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29F7037" w14:textId="11698966" w:rsidR="004D7D36" w:rsidRDefault="004D7D36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E V/D MER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095/20</w:t>
      </w:r>
    </w:p>
    <w:p w14:paraId="18C8D697" w14:textId="14938790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DA514E2" w14:textId="7AC44A05" w:rsidR="004D7D36" w:rsidRDefault="004D7D36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ASLET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513/18</w:t>
      </w:r>
    </w:p>
    <w:p w14:paraId="5758902F" w14:textId="2B696F92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DE33DC3" w14:textId="06E9FF59" w:rsidR="004D7D36" w:rsidRDefault="004D7D36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COLLI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192/20</w:t>
      </w:r>
    </w:p>
    <w:p w14:paraId="59F59B80" w14:textId="7B4EEDE5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DBC5A4D" w14:textId="1E0951E5" w:rsidR="004D7D36" w:rsidRDefault="004D7D36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SEPTEMB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709/21</w:t>
      </w:r>
    </w:p>
    <w:p w14:paraId="669780A7" w14:textId="1FB422DE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A5C08E5" w14:textId="5CAA67DA" w:rsidR="004D7D36" w:rsidRDefault="004D7D36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TSOK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9827/19</w:t>
      </w:r>
    </w:p>
    <w:p w14:paraId="105F01CC" w14:textId="04FCD06D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78ED5BA" w14:textId="71D48A16" w:rsidR="004D7D36" w:rsidRDefault="004D7D36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V J SITHO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793/19</w:t>
      </w:r>
    </w:p>
    <w:p w14:paraId="01C25972" w14:textId="04F899E2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0704500" w14:textId="5034266D" w:rsidR="004D7D36" w:rsidRDefault="004D7D36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E MOFOK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51/18</w:t>
      </w:r>
    </w:p>
    <w:p w14:paraId="7BB30DB1" w14:textId="5F34749B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C414D56" w14:textId="7A6A3CA4" w:rsidR="004D7D36" w:rsidRDefault="004D7D36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DU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764/18</w:t>
      </w:r>
    </w:p>
    <w:p w14:paraId="58A553B7" w14:textId="22136EA6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8BDBEE6" w14:textId="5E889FA8" w:rsidR="004D7D36" w:rsidRDefault="004D7D36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AKHAJ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516/19</w:t>
      </w:r>
    </w:p>
    <w:p w14:paraId="3A61E991" w14:textId="025A304A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43BDA5" w14:textId="639DA300" w:rsidR="004D7D36" w:rsidRDefault="004D7D36" w:rsidP="00333E97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R MALO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319/18</w:t>
      </w:r>
    </w:p>
    <w:p w14:paraId="463B6A5F" w14:textId="77777777" w:rsidR="00DC3F89" w:rsidRPr="00333E97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06C9E58" w14:textId="77777777" w:rsidR="00DC3F89" w:rsidRPr="00333E97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2037C06" w14:textId="77777777" w:rsidR="00DC3F89" w:rsidRPr="00333E97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379D172" w14:textId="77777777" w:rsidR="00EA1715" w:rsidRPr="00333E97" w:rsidRDefault="00EA1715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3F186DA" w14:textId="77777777" w:rsidR="00EA1715" w:rsidRPr="00333E97" w:rsidRDefault="00EA1715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C678D03" w14:textId="31EBBFF3" w:rsidR="00C0666D" w:rsidRDefault="00C0666D" w:rsidP="003876C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0A683DD" w14:textId="77777777" w:rsidR="00261719" w:rsidRDefault="0026171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4B6C421" w14:textId="77777777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11313B6E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EA1715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A00D1D6" w14:textId="2AFC0935" w:rsidR="007F7D5D" w:rsidRPr="008E3FEB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32315BB5" w14:textId="4CAC6C59" w:rsidR="00EA1715" w:rsidRDefault="007F7D5D" w:rsidP="00EA171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EA17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2983CC80" w:rsidR="007F7D5D" w:rsidRPr="00EA1715" w:rsidRDefault="00333E97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8</w:t>
      </w:r>
      <w:r w:rsidR="00EA17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AUGUST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F7D5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2F88CC53" w:rsidR="007F7D5D" w:rsidRDefault="007F7D5D" w:rsidP="00EE2E37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</w:t>
      </w:r>
      <w:r w:rsidR="00EE2E37" w:rsidRPr="00EE2E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URGER AJ</w:t>
      </w:r>
    </w:p>
    <w:p w14:paraId="2D978DEF" w14:textId="75D25613" w:rsidR="00EA1715" w:rsidRPr="00333E97" w:rsidRDefault="00EA1715" w:rsidP="00EE2E37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F7D5D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3876C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EE2E37" w:rsidRPr="00EE2E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nNkabinde</w:t>
      </w:r>
      <w:r w:rsidR="00E60106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</w:p>
    <w:p w14:paraId="0A24774D" w14:textId="4B052DA2" w:rsidR="007F7D5D" w:rsidRPr="003876C4" w:rsidRDefault="00EA1715" w:rsidP="00EA1715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3876C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7F7D5D" w:rsidRPr="003876C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EE2E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-6791</w:t>
      </w:r>
    </w:p>
    <w:p w14:paraId="4C254F01" w14:textId="77777777" w:rsidR="00261719" w:rsidRDefault="00261719" w:rsidP="00261719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14:paraId="21ED2941" w14:textId="3C2FA279" w:rsidR="00261719" w:rsidRDefault="00261719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NGOB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2/20</w:t>
      </w:r>
    </w:p>
    <w:p w14:paraId="0A78C398" w14:textId="77777777" w:rsidR="003876C4" w:rsidRDefault="003876C4" w:rsidP="003876C4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62DC693" w14:textId="55F44435" w:rsidR="00261719" w:rsidRDefault="00261719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KATZ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12834/22</w:t>
      </w:r>
    </w:p>
    <w:p w14:paraId="16E9829E" w14:textId="583AB0CC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7C3717" w14:textId="5E9D64A3" w:rsidR="00261719" w:rsidRDefault="00261719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K MATJI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665/20</w:t>
      </w:r>
    </w:p>
    <w:p w14:paraId="572ABBF2" w14:textId="1085B20D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ED084B" w14:textId="740C5391" w:rsidR="00261719" w:rsidRDefault="00261719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T VOM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9762/19</w:t>
      </w:r>
    </w:p>
    <w:p w14:paraId="17EEE062" w14:textId="28BC3083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1B15FE8" w14:textId="4F684F13" w:rsidR="003876C4" w:rsidRDefault="00DC2C4D" w:rsidP="003876C4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R TSHOGA</w:t>
      </w:r>
      <w:r w:rsidR="0026171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6171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6171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26171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6171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6171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26171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6171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6171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51500/08</w:t>
      </w:r>
    </w:p>
    <w:p w14:paraId="6FAE777F" w14:textId="1BB2DA64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4243CE6" w14:textId="6DCE4BAC" w:rsidR="00DC2C4D" w:rsidRDefault="00EE2E37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M PIES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</w:t>
      </w:r>
      <w:bookmarkStart w:id="0" w:name="_GoBack"/>
      <w:bookmarkEnd w:id="0"/>
      <w:r w:rsidR="00DC2C4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87726/11</w:t>
      </w:r>
    </w:p>
    <w:p w14:paraId="02371AA1" w14:textId="66F56C46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5B1890A" w14:textId="7047AD6B" w:rsidR="00DC2C4D" w:rsidRDefault="00DC2C4D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RJ SWANEPOE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936/17</w:t>
      </w:r>
    </w:p>
    <w:p w14:paraId="08D4C29B" w14:textId="741756FD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36CC618" w14:textId="3E711DFF" w:rsidR="00DC2C4D" w:rsidRDefault="00DC2C4D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M MO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658/17</w:t>
      </w:r>
    </w:p>
    <w:p w14:paraId="1498A3AB" w14:textId="16B8FC46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CE70F1" w14:textId="51B2C885" w:rsidR="00DC2C4D" w:rsidRDefault="00DC2C4D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 WICH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272/14</w:t>
      </w:r>
    </w:p>
    <w:p w14:paraId="52C36DE8" w14:textId="36BD5BB8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82C1A0F" w14:textId="197479F6" w:rsidR="00DC2C4D" w:rsidRDefault="00DC2C4D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Y M VOSLO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22/20</w:t>
      </w:r>
    </w:p>
    <w:p w14:paraId="24779D39" w14:textId="3694012B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A112703" w14:textId="66FDA41D" w:rsidR="00DC2C4D" w:rsidRDefault="00DC2C4D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SEGOO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366/21</w:t>
      </w:r>
    </w:p>
    <w:p w14:paraId="2B8DD00B" w14:textId="7F9C2952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3A09914" w14:textId="24EA2B3F" w:rsidR="00DC2C4D" w:rsidRDefault="00DC2C4D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D EEKHOU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211/15</w:t>
      </w:r>
    </w:p>
    <w:p w14:paraId="4689DE7D" w14:textId="579378BC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D4F4A16" w14:textId="384E4C8A" w:rsidR="003876C4" w:rsidRDefault="00DC2C4D" w:rsidP="003876C4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I SETSET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506/22</w:t>
      </w:r>
    </w:p>
    <w:p w14:paraId="2EDB19C8" w14:textId="23302E5A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BA90FE3" w14:textId="0A6EF04A" w:rsidR="00DC2C4D" w:rsidRDefault="00DC2C4D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F OLIVI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682/19</w:t>
      </w:r>
    </w:p>
    <w:p w14:paraId="5D050632" w14:textId="19AB8C7F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3E3100" w14:textId="6539B38F" w:rsidR="00DC2C4D" w:rsidRDefault="00DC2C4D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AVUND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064/19</w:t>
      </w:r>
    </w:p>
    <w:p w14:paraId="30B6C95D" w14:textId="77777777" w:rsidR="003876C4" w:rsidRPr="003876C4" w:rsidRDefault="003876C4" w:rsidP="003876C4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1AA6377" w14:textId="77777777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9D92E15" w14:textId="0BDF7817" w:rsidR="00DC2C4D" w:rsidRDefault="00DC2C4D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PKO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0602/16</w:t>
      </w:r>
    </w:p>
    <w:p w14:paraId="170ECBEC" w14:textId="77777777" w:rsidR="003876C4" w:rsidRDefault="003876C4" w:rsidP="003876C4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C927C3" w14:textId="2DB1CDBD" w:rsidR="00DC2C4D" w:rsidRDefault="00DC2C4D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BALOY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050/18</w:t>
      </w:r>
    </w:p>
    <w:p w14:paraId="192E9D8F" w14:textId="4BD1D6C6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320A176" w14:textId="4C293755" w:rsidR="00DC2C4D" w:rsidRDefault="00DC2C4D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KHO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5532/18</w:t>
      </w:r>
    </w:p>
    <w:p w14:paraId="643C83B4" w14:textId="097D29C7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AEB9567" w14:textId="21B86BD2" w:rsidR="00DC2C4D" w:rsidRDefault="00DC2C4D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T MAKA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582/20</w:t>
      </w:r>
    </w:p>
    <w:p w14:paraId="3B0D176E" w14:textId="6BCC7887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4D86677" w14:textId="1E38C9F5" w:rsidR="00DC2C4D" w:rsidRDefault="00DC2C4D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</w:t>
      </w:r>
      <w:r w:rsidR="0062674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T MASINGA</w:t>
      </w:r>
      <w:r w:rsidR="0062674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62674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62674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62674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62674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62674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62674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62674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62674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845/17</w:t>
      </w:r>
    </w:p>
    <w:p w14:paraId="03A88536" w14:textId="77157F7C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5C48C1" w14:textId="0EC8B003" w:rsidR="00626740" w:rsidRDefault="00626740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SHASHAP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585/18</w:t>
      </w:r>
    </w:p>
    <w:p w14:paraId="44150F39" w14:textId="53AE71D7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BE7D85C" w14:textId="66521C65" w:rsidR="00626740" w:rsidRDefault="00626740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OKTOB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2484/19</w:t>
      </w:r>
    </w:p>
    <w:p w14:paraId="77183FFB" w14:textId="39DA3DC4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842B14B" w14:textId="04804C9E" w:rsidR="00626740" w:rsidRDefault="00626740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LINGA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93/21</w:t>
      </w:r>
    </w:p>
    <w:p w14:paraId="4907F6A8" w14:textId="413401B3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AD81763" w14:textId="03321509" w:rsidR="00626740" w:rsidRDefault="00626740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FAKU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6918/18</w:t>
      </w:r>
    </w:p>
    <w:p w14:paraId="335DA80D" w14:textId="4C3E1332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D4BD3EE" w14:textId="0473309F" w:rsidR="00626740" w:rsidRDefault="00990145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OHA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052/19</w:t>
      </w:r>
    </w:p>
    <w:p w14:paraId="521CF3DD" w14:textId="5C5CB94D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4E8D826" w14:textId="6C3DA6E5" w:rsidR="00990145" w:rsidRDefault="00990145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 MAQEKO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047/21</w:t>
      </w:r>
    </w:p>
    <w:p w14:paraId="14389CED" w14:textId="720167AC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9A5F19" w14:textId="3AF331D6" w:rsidR="00990145" w:rsidRDefault="00990145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E PE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29444/22</w:t>
      </w:r>
    </w:p>
    <w:p w14:paraId="1ECBBE6E" w14:textId="4863CE64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51054C2" w14:textId="37F1AE7E" w:rsidR="00990145" w:rsidRDefault="00990145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IBAN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29253/22</w:t>
      </w:r>
    </w:p>
    <w:p w14:paraId="4DBFDB49" w14:textId="22031238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0A1195D" w14:textId="6ADEA8DC" w:rsidR="00990145" w:rsidRDefault="00990145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SKHOS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698/21</w:t>
      </w:r>
    </w:p>
    <w:p w14:paraId="7B00FACD" w14:textId="686768A4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8027915" w14:textId="622637D0" w:rsidR="00990145" w:rsidRDefault="00990145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INA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275/22</w:t>
      </w:r>
    </w:p>
    <w:p w14:paraId="6F381767" w14:textId="6F739725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7A6BAB2" w14:textId="407A576F" w:rsidR="00990145" w:rsidRDefault="00990145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AKHO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523/17</w:t>
      </w:r>
    </w:p>
    <w:p w14:paraId="307913DE" w14:textId="6B017B1A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A2F7AAC" w14:textId="32DC854A" w:rsidR="00990145" w:rsidRDefault="00990145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M XHAKA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987/18</w:t>
      </w:r>
    </w:p>
    <w:p w14:paraId="50F230A3" w14:textId="21E1AA73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9673A50" w14:textId="6954C987" w:rsidR="00990145" w:rsidRDefault="00990145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BO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846/18</w:t>
      </w:r>
    </w:p>
    <w:p w14:paraId="74C43261" w14:textId="464CFD3F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D68D402" w14:textId="129C4710" w:rsidR="00990145" w:rsidRDefault="00990145" w:rsidP="00261719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S BUY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5579/18</w:t>
      </w:r>
    </w:p>
    <w:p w14:paraId="105EEDE2" w14:textId="3C4008C8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AFFD139" w14:textId="7F9DC3EF" w:rsidR="00C0666D" w:rsidRDefault="00C0666D" w:rsidP="00C0666D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D MODI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3605/19</w:t>
      </w:r>
    </w:p>
    <w:p w14:paraId="62729B83" w14:textId="7A89ABB3" w:rsidR="003876C4" w:rsidRPr="003876C4" w:rsidRDefault="003876C4" w:rsidP="003876C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30A81E0" w14:textId="77777777" w:rsidR="00C0666D" w:rsidRPr="00333E97" w:rsidRDefault="00C0666D" w:rsidP="00C0666D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N TAB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383/18</w:t>
      </w:r>
    </w:p>
    <w:p w14:paraId="0525461F" w14:textId="77777777" w:rsidR="00C0666D" w:rsidRPr="00333E97" w:rsidRDefault="00C0666D" w:rsidP="00C0666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7BFFAA8" w14:textId="77777777" w:rsidR="00C0666D" w:rsidRPr="00261719" w:rsidRDefault="00C0666D" w:rsidP="00C0666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018809" w14:textId="77777777" w:rsidR="005E7532" w:rsidRPr="00261719" w:rsidRDefault="005E7532" w:rsidP="005E753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5E7532" w:rsidRPr="00261719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3876C4" w:rsidRDefault="003876C4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3876C4" w:rsidRDefault="003876C4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3876C4" w:rsidRDefault="003876C4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3876C4" w:rsidRDefault="003876C4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A88"/>
    <w:multiLevelType w:val="hybridMultilevel"/>
    <w:tmpl w:val="943671C8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848D9"/>
    <w:multiLevelType w:val="hybridMultilevel"/>
    <w:tmpl w:val="F1864A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DFA"/>
    <w:multiLevelType w:val="hybridMultilevel"/>
    <w:tmpl w:val="85DCE348"/>
    <w:lvl w:ilvl="0" w:tplc="732CE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5062"/>
    <w:multiLevelType w:val="hybridMultilevel"/>
    <w:tmpl w:val="53125C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2607"/>
    <w:multiLevelType w:val="hybridMultilevel"/>
    <w:tmpl w:val="0DCEDF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390AF9"/>
    <w:multiLevelType w:val="hybridMultilevel"/>
    <w:tmpl w:val="C3C05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114E39"/>
    <w:multiLevelType w:val="hybridMultilevel"/>
    <w:tmpl w:val="683AD650"/>
    <w:lvl w:ilvl="0" w:tplc="D680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F3273"/>
    <w:multiLevelType w:val="hybridMultilevel"/>
    <w:tmpl w:val="E24C0A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44CB7"/>
    <w:multiLevelType w:val="hybridMultilevel"/>
    <w:tmpl w:val="A1CED3E0"/>
    <w:lvl w:ilvl="0" w:tplc="5B6CA49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F252C"/>
    <w:multiLevelType w:val="hybridMultilevel"/>
    <w:tmpl w:val="E77640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0832DF1"/>
    <w:multiLevelType w:val="hybridMultilevel"/>
    <w:tmpl w:val="C518BF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3D9D"/>
    <w:multiLevelType w:val="hybridMultilevel"/>
    <w:tmpl w:val="6FEADE0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57D27"/>
    <w:multiLevelType w:val="hybridMultilevel"/>
    <w:tmpl w:val="9FF4D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28"/>
  </w:num>
  <w:num w:numId="5">
    <w:abstractNumId w:val="11"/>
  </w:num>
  <w:num w:numId="6">
    <w:abstractNumId w:val="14"/>
  </w:num>
  <w:num w:numId="7">
    <w:abstractNumId w:val="13"/>
  </w:num>
  <w:num w:numId="8">
    <w:abstractNumId w:val="24"/>
  </w:num>
  <w:num w:numId="9">
    <w:abstractNumId w:val="15"/>
  </w:num>
  <w:num w:numId="10">
    <w:abstractNumId w:val="16"/>
  </w:num>
  <w:num w:numId="11">
    <w:abstractNumId w:val="12"/>
  </w:num>
  <w:num w:numId="12">
    <w:abstractNumId w:val="6"/>
  </w:num>
  <w:num w:numId="13">
    <w:abstractNumId w:val="18"/>
  </w:num>
  <w:num w:numId="14">
    <w:abstractNumId w:val="20"/>
  </w:num>
  <w:num w:numId="15">
    <w:abstractNumId w:val="1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7"/>
  </w:num>
  <w:num w:numId="20">
    <w:abstractNumId w:val="8"/>
  </w:num>
  <w:num w:numId="21">
    <w:abstractNumId w:val="22"/>
  </w:num>
  <w:num w:numId="22">
    <w:abstractNumId w:val="9"/>
  </w:num>
  <w:num w:numId="23">
    <w:abstractNumId w:val="0"/>
  </w:num>
  <w:num w:numId="24">
    <w:abstractNumId w:val="26"/>
  </w:num>
  <w:num w:numId="25">
    <w:abstractNumId w:val="3"/>
  </w:num>
  <w:num w:numId="26">
    <w:abstractNumId w:val="29"/>
  </w:num>
  <w:num w:numId="27">
    <w:abstractNumId w:val="4"/>
  </w:num>
  <w:num w:numId="28">
    <w:abstractNumId w:val="31"/>
  </w:num>
  <w:num w:numId="29">
    <w:abstractNumId w:val="21"/>
  </w:num>
  <w:num w:numId="30">
    <w:abstractNumId w:val="25"/>
  </w:num>
  <w:num w:numId="31">
    <w:abstractNumId w:val="7"/>
  </w:num>
  <w:num w:numId="32">
    <w:abstractNumId w:val="1"/>
  </w:num>
  <w:num w:numId="33">
    <w:abstractNumId w:val="30"/>
  </w:num>
  <w:num w:numId="34">
    <w:abstractNumId w:val="2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49C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19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3E97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876C4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D36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740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27E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145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66D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6A0F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2C4D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715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2E37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99F2-5909-4941-9D3C-5C389BBD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4-29T08:43:00Z</cp:lastPrinted>
  <dcterms:created xsi:type="dcterms:W3CDTF">2023-08-22T05:55:00Z</dcterms:created>
  <dcterms:modified xsi:type="dcterms:W3CDTF">2023-08-22T05:55:00Z</dcterms:modified>
</cp:coreProperties>
</file>